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ECD9" w14:textId="42E85430" w:rsidR="00731703" w:rsidRPr="00F80FDA" w:rsidRDefault="00731703" w:rsidP="00731703">
      <w:pPr>
        <w:spacing w:after="0"/>
        <w:jc w:val="center"/>
        <w:rPr>
          <w:rFonts w:ascii="Times New Roman" w:hAnsi="Times New Roman" w:cs="Times New Roman"/>
          <w:b/>
          <w:i/>
          <w:iCs/>
          <w:szCs w:val="28"/>
        </w:rPr>
      </w:pPr>
      <w:bookmarkStart w:id="0" w:name="_Hlk89261148"/>
      <w:r w:rsidRPr="00F80FDA">
        <w:rPr>
          <w:rFonts w:ascii="Times New Roman" w:hAnsi="Times New Roman" w:cs="Times New Roman"/>
          <w:i/>
          <w:noProof/>
          <w:szCs w:val="28"/>
        </w:rPr>
        <w:drawing>
          <wp:inline distT="0" distB="0" distL="0" distR="0" wp14:anchorId="1EDC66B5" wp14:editId="740D7256">
            <wp:extent cx="520065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F20F" w14:textId="77777777" w:rsidR="00731703" w:rsidRPr="00F80FDA" w:rsidRDefault="00731703" w:rsidP="00731703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80FDA">
        <w:rPr>
          <w:rFonts w:ascii="Times New Roman" w:hAnsi="Times New Roman" w:cs="Times New Roman"/>
          <w:b/>
          <w:bCs/>
          <w:iCs/>
        </w:rPr>
        <w:t>НОВОКАХОВСЬКА МІСЬКА РАДА</w:t>
      </w:r>
    </w:p>
    <w:p w14:paraId="6FB11040" w14:textId="77777777" w:rsidR="00731703" w:rsidRPr="00F80FDA" w:rsidRDefault="00731703" w:rsidP="00731703">
      <w:pPr>
        <w:tabs>
          <w:tab w:val="left" w:pos="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80FDA">
        <w:rPr>
          <w:rFonts w:ascii="Times New Roman" w:hAnsi="Times New Roman" w:cs="Times New Roman"/>
          <w:b/>
          <w:bCs/>
          <w:iCs/>
        </w:rPr>
        <w:t>ХЕРСОНСЬКОЇ ОБЛАСТІ</w:t>
      </w:r>
    </w:p>
    <w:p w14:paraId="76C9492E" w14:textId="77777777" w:rsidR="00731703" w:rsidRPr="00F80FDA" w:rsidRDefault="00731703" w:rsidP="00731703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80FDA">
        <w:rPr>
          <w:rFonts w:ascii="Times New Roman" w:hAnsi="Times New Roman" w:cs="Times New Roman"/>
          <w:b/>
          <w:bCs/>
          <w:iCs/>
        </w:rPr>
        <w:t>ВИКОНАВЧИЙ КОМІТЕТ</w:t>
      </w:r>
    </w:p>
    <w:p w14:paraId="23095323" w14:textId="77777777" w:rsidR="00731703" w:rsidRPr="00F80FDA" w:rsidRDefault="00731703" w:rsidP="00731703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F80FDA">
        <w:rPr>
          <w:rFonts w:ascii="Times New Roman" w:hAnsi="Times New Roman" w:cs="Times New Roman"/>
          <w:b/>
          <w:bCs/>
          <w:iCs/>
          <w:sz w:val="44"/>
          <w:szCs w:val="44"/>
        </w:rPr>
        <w:t>Р І Ш Е Н Н Я</w:t>
      </w:r>
    </w:p>
    <w:p w14:paraId="37C72F12" w14:textId="77777777" w:rsidR="00731703" w:rsidRPr="00F80FDA" w:rsidRDefault="00731703" w:rsidP="00731703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F6598B5" w14:textId="77777777" w:rsidR="00731703" w:rsidRPr="00F80FDA" w:rsidRDefault="00731703" w:rsidP="00731703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lang w:eastAsia="ar-SA"/>
        </w:rPr>
      </w:pPr>
    </w:p>
    <w:p w14:paraId="27A0496C" w14:textId="35075BA0" w:rsidR="00731703" w:rsidRPr="00731703" w:rsidRDefault="00731703" w:rsidP="00731703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spacing w:after="0"/>
        <w:rPr>
          <w:rFonts w:ascii="Times New Roman" w:hAnsi="Times New Roman" w:cs="Times New Roman"/>
          <w:b/>
          <w:bCs/>
          <w:i/>
          <w:iCs/>
          <w:szCs w:val="28"/>
          <w:u w:val="single"/>
          <w:lang w:val="uk-UA"/>
        </w:rPr>
      </w:pPr>
      <w:r w:rsidRPr="00F80FDA">
        <w:rPr>
          <w:rFonts w:ascii="Times New Roman" w:hAnsi="Times New Roman" w:cs="Times New Roman"/>
          <w:iCs/>
          <w:szCs w:val="28"/>
        </w:rPr>
        <w:t xml:space="preserve">від «____» </w:t>
      </w:r>
      <w:r w:rsidRPr="00F80F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28</w:t>
      </w:r>
      <w:r w:rsidRPr="00F80F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12.2021</w:t>
      </w:r>
      <w:r w:rsidRPr="00F80FDA">
        <w:rPr>
          <w:rFonts w:ascii="Times New Roman" w:hAnsi="Times New Roman" w:cs="Times New Roman"/>
          <w:iCs/>
          <w:szCs w:val="28"/>
        </w:rPr>
        <w:t xml:space="preserve"> 20 ____  р.  №</w:t>
      </w:r>
      <w:r w:rsidRPr="00F80F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FD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6</w:t>
      </w:r>
    </w:p>
    <w:p w14:paraId="4B2D7CD7" w14:textId="77777777" w:rsidR="00731703" w:rsidRPr="00F80FDA" w:rsidRDefault="00731703" w:rsidP="00731703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F80FDA">
        <w:rPr>
          <w:rFonts w:ascii="Times New Roman" w:hAnsi="Times New Roman" w:cs="Times New Roman"/>
          <w:iCs/>
          <w:sz w:val="16"/>
          <w:szCs w:val="16"/>
        </w:rPr>
        <w:t>м.Нова Каховка</w:t>
      </w:r>
    </w:p>
    <w:bookmarkEnd w:id="0"/>
    <w:p w14:paraId="011B7DFF" w14:textId="77777777" w:rsidR="00BD7A9B" w:rsidRPr="00731703" w:rsidRDefault="00BD7A9B" w:rsidP="00A279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55020FD" w14:textId="6D58C21B" w:rsidR="00A279E1" w:rsidRPr="00BD7A9B" w:rsidRDefault="00136098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Про внесення змін до рішення</w:t>
      </w:r>
      <w:r w:rsidR="00DA37F8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D7A9B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D27B18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иконавчого комітету </w:t>
      </w:r>
    </w:p>
    <w:p w14:paraId="5E0E5549" w14:textId="77777777" w:rsidR="00A279E1" w:rsidRPr="00BD7A9B" w:rsidRDefault="00D27B18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від 2</w:t>
      </w:r>
      <w:r w:rsidR="005833FA" w:rsidRPr="00BD7A9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BD7A9B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5833FA" w:rsidRPr="00BD7A9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.2020 № </w:t>
      </w:r>
      <w:r w:rsidR="005833FA" w:rsidRPr="00BD7A9B">
        <w:rPr>
          <w:rFonts w:ascii="Times New Roman" w:hAnsi="Times New Roman" w:cs="Times New Roman"/>
          <w:sz w:val="27"/>
          <w:szCs w:val="27"/>
          <w:lang w:val="uk-UA"/>
        </w:rPr>
        <w:t>148</w:t>
      </w:r>
      <w:r w:rsidR="00A279E1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«Про затвердження тарифів</w:t>
      </w:r>
    </w:p>
    <w:p w14:paraId="66EAC761" w14:textId="77777777" w:rsidR="00A279E1" w:rsidRPr="00BD7A9B" w:rsidRDefault="00A279E1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платних</w:t>
      </w:r>
      <w:r w:rsidR="00DA37F8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медичних послуг, що надаються комунальним </w:t>
      </w:r>
    </w:p>
    <w:p w14:paraId="57EFC9BA" w14:textId="77777777" w:rsidR="00A279E1" w:rsidRPr="00BD7A9B" w:rsidRDefault="00A279E1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некомерційним підприємством «Центр первинної </w:t>
      </w:r>
    </w:p>
    <w:p w14:paraId="251AB738" w14:textId="77777777" w:rsidR="00A279E1" w:rsidRPr="00BD7A9B" w:rsidRDefault="00A279E1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медико-санітарної допомоги міста Нова Каховка» </w:t>
      </w:r>
    </w:p>
    <w:p w14:paraId="0CF3A03C" w14:textId="77777777" w:rsidR="00A279E1" w:rsidRPr="00BD7A9B" w:rsidRDefault="00A279E1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Новокаховської міської ради»</w:t>
      </w:r>
    </w:p>
    <w:p w14:paraId="7956DCCF" w14:textId="77777777" w:rsidR="00A279E1" w:rsidRPr="00BD7A9B" w:rsidRDefault="00A279E1" w:rsidP="00A27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153E00" w14:textId="76501FB6" w:rsidR="000D1BBE" w:rsidRPr="00BD7A9B" w:rsidRDefault="00136098" w:rsidP="005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Відповідно до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постанов</w:t>
      </w:r>
      <w:r w:rsidRPr="00BD7A9B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Кабінету Міністрів України від 17 вересня 1996 року №1138 «Про затвердження переліку платних послуг, які надаються в державних </w:t>
      </w:r>
      <w:r w:rsidR="00D121E3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і комунальних 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>закладах охорони здоров’я та вищих медичних</w:t>
      </w:r>
      <w:r w:rsidR="00D121E3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 навчальних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закладах», наказ</w:t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Міністерства охорони </w:t>
      </w:r>
      <w:r w:rsidR="00DC0813" w:rsidRPr="00BD7A9B">
        <w:rPr>
          <w:rFonts w:ascii="Times New Roman" w:hAnsi="Times New Roman" w:cs="Times New Roman"/>
          <w:sz w:val="27"/>
          <w:szCs w:val="27"/>
          <w:lang w:val="uk-UA"/>
        </w:rPr>
        <w:t>здоров’я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України </w:t>
      </w:r>
      <w:r w:rsidR="00BD7A9B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>від</w:t>
      </w:r>
      <w:r w:rsidR="00BD7A9B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D1BBE" w:rsidRPr="00BD7A9B">
        <w:rPr>
          <w:rFonts w:ascii="Times New Roman" w:hAnsi="Times New Roman" w:cs="Times New Roman"/>
          <w:sz w:val="27"/>
          <w:szCs w:val="27"/>
          <w:lang w:val="uk-UA"/>
        </w:rPr>
        <w:t>23 липня 2002 року №280 «Щодо організації проведення обов’язкових профілактичних медичних</w:t>
      </w:r>
      <w:r w:rsidR="0051581A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від 21 травня 2007 року №246 «Про затвердження Порядку проведення медичних оглядів </w:t>
      </w:r>
      <w:r w:rsidR="00446D45" w:rsidRPr="00BD7A9B">
        <w:rPr>
          <w:rFonts w:ascii="Times New Roman" w:hAnsi="Times New Roman" w:cs="Times New Roman"/>
          <w:sz w:val="27"/>
          <w:szCs w:val="27"/>
          <w:lang w:val="uk-UA"/>
        </w:rPr>
        <w:t>працівників певних категорій»</w:t>
      </w:r>
      <w:r w:rsidR="0051581A" w:rsidRPr="00BD7A9B">
        <w:rPr>
          <w:rFonts w:ascii="Times New Roman" w:hAnsi="Times New Roman" w:cs="Times New Roman"/>
          <w:sz w:val="27"/>
          <w:szCs w:val="27"/>
          <w:lang w:val="uk-UA"/>
        </w:rPr>
        <w:t>, керуючись статтею 28 Закону України «Про місцеве самоврядування в Україні», виконавчий комітет міської ради</w:t>
      </w:r>
    </w:p>
    <w:p w14:paraId="48F84131" w14:textId="77777777" w:rsidR="00136098" w:rsidRPr="00BD7A9B" w:rsidRDefault="00136098" w:rsidP="005963F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76E9E1AB" w14:textId="77777777" w:rsidR="0051581A" w:rsidRPr="00BD7A9B" w:rsidRDefault="0051581A" w:rsidP="005963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ВИРІШИВ:</w:t>
      </w:r>
    </w:p>
    <w:p w14:paraId="05835A68" w14:textId="77777777" w:rsidR="00136098" w:rsidRPr="00BD7A9B" w:rsidRDefault="00136098" w:rsidP="005963F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B2FEFDF" w14:textId="02C101CA" w:rsidR="00E70CAF" w:rsidRPr="00BD7A9B" w:rsidRDefault="00B70B93" w:rsidP="005963F3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Внести зміни</w:t>
      </w:r>
      <w:r w:rsidR="00D46AC5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до 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Переліку та варт</w:t>
      </w:r>
      <w:r w:rsidR="009E706D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ості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латних медичних послуг, які надаються комунальним некомерційним підприємством «Центр первинної медико-санітарної допомоги міста Нова Каховка» Новокаховської міської ради на 2020 рік, затвердженого </w:t>
      </w:r>
      <w:r w:rsidR="00D46AC5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рішення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м</w:t>
      </w:r>
      <w:r w:rsidR="002E517F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в</w:t>
      </w:r>
      <w:r w:rsidR="00D46AC5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иконавчого комітету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міської ради </w:t>
      </w:r>
      <w:r w:rsidR="00D27B1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   </w:t>
      </w:r>
      <w:r w:rsidR="00D27B1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ід </w:t>
      </w:r>
      <w:r w:rsidR="005833FA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28</w:t>
      </w:r>
      <w:r w:rsidR="005963F3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.0</w:t>
      </w:r>
      <w:r w:rsidR="005833FA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4</w:t>
      </w:r>
      <w:r w:rsidR="005963F3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2020 № </w:t>
      </w:r>
      <w:r w:rsidR="005833FA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148</w:t>
      </w:r>
      <w:r w:rsidR="005963F3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(зі змінами</w:t>
      </w:r>
      <w:r w:rsidR="005833FA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ід 28.07.2020 №246, від 22.09.2020 №321</w:t>
      </w:r>
      <w:r w:rsidR="00094CA4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, </w:t>
      </w:r>
      <w:r w:rsid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</w:t>
      </w:r>
      <w:r w:rsidR="00094CA4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від 26.08.2021 №453</w:t>
      </w:r>
      <w:r w:rsidR="00DB5013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, від 28.10.2021 №568</w:t>
      </w:r>
      <w:r w:rsidR="00264956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)</w:t>
      </w:r>
      <w:r w:rsidR="00D46AC5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, а саме</w:t>
      </w:r>
      <w:r w:rsidR="00136098"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>:</w:t>
      </w:r>
    </w:p>
    <w:p w14:paraId="1911F84F" w14:textId="77777777" w:rsidR="0017784D" w:rsidRPr="00BD7A9B" w:rsidRDefault="00817A82" w:rsidP="005963F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AB2260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оповнити </w:t>
      </w:r>
      <w:r w:rsidR="00D121E3" w:rsidRPr="00BD7A9B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DB5013" w:rsidRPr="00BD7A9B">
        <w:rPr>
          <w:rFonts w:ascii="Times New Roman" w:hAnsi="Times New Roman" w:cs="Times New Roman"/>
          <w:sz w:val="27"/>
          <w:szCs w:val="27"/>
          <w:lang w:val="uk-UA"/>
        </w:rPr>
        <w:t>ерелік пунктом</w:t>
      </w:r>
      <w:r w:rsidR="00847EE0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7</w:t>
      </w:r>
      <w:r w:rsidR="00DB5013" w:rsidRPr="00BD7A9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E70CAF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наступного змісту:</w:t>
      </w:r>
    </w:p>
    <w:p w14:paraId="616FAE50" w14:textId="77777777" w:rsidR="00817A82" w:rsidRPr="00BD7A9B" w:rsidRDefault="00817A82" w:rsidP="00817A82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7"/>
        <w:gridCol w:w="1935"/>
        <w:gridCol w:w="1936"/>
        <w:gridCol w:w="3329"/>
        <w:gridCol w:w="1116"/>
        <w:gridCol w:w="824"/>
      </w:tblGrid>
      <w:tr w:rsidR="00BD7A9B" w:rsidRPr="00BD7A9B" w14:paraId="051A7B83" w14:textId="77777777" w:rsidTr="00BD7A9B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1512" w14:textId="77777777" w:rsidR="00BD7A9B" w:rsidRPr="00BD7A9B" w:rsidRDefault="00BD7A9B" w:rsidP="00817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BD7A9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8ADCB" w14:textId="77777777" w:rsidR="00BD7A9B" w:rsidRPr="00BD7A9B" w:rsidRDefault="00BD7A9B" w:rsidP="003E6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1E5E" w14:textId="129D7AB2" w:rsidR="00BD7A9B" w:rsidRPr="00BD7A9B" w:rsidRDefault="00BD7A9B" w:rsidP="003E6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D7E" w14:textId="3059F664" w:rsidR="00BD7A9B" w:rsidRPr="00BD7A9B" w:rsidRDefault="00BD7A9B" w:rsidP="003E6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BD7A9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Транспортування біологічного матеріа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F54" w14:textId="77777777" w:rsidR="00BD7A9B" w:rsidRPr="00BD7A9B" w:rsidRDefault="00BD7A9B" w:rsidP="00DB5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BD7A9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1A36" w14:textId="77777777" w:rsidR="00BD7A9B" w:rsidRPr="00BD7A9B" w:rsidRDefault="00BD7A9B" w:rsidP="00817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BD7A9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379,0</w:t>
            </w:r>
          </w:p>
        </w:tc>
      </w:tr>
    </w:tbl>
    <w:p w14:paraId="640107A9" w14:textId="77777777" w:rsidR="0017784D" w:rsidRPr="00BD7A9B" w:rsidRDefault="0017784D" w:rsidP="005963F3">
      <w:pPr>
        <w:pStyle w:val="a3"/>
        <w:tabs>
          <w:tab w:val="left" w:pos="0"/>
        </w:tabs>
        <w:spacing w:after="0" w:line="240" w:lineRule="auto"/>
        <w:ind w:left="157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68FCBA5" w14:textId="77777777" w:rsidR="00DC0813" w:rsidRPr="00BD7A9B" w:rsidRDefault="00915293" w:rsidP="005963F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Контроль за виконанням цього рішення покласти на заступника міського голови Тарабаку О.А. </w:t>
      </w:r>
    </w:p>
    <w:p w14:paraId="258425FA" w14:textId="77777777" w:rsidR="00DC0813" w:rsidRPr="00BD7A9B" w:rsidRDefault="00DC0813" w:rsidP="005963F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74B2D31" w14:textId="610C45BB" w:rsidR="00560014" w:rsidRPr="00BD7A9B" w:rsidRDefault="00DC0813" w:rsidP="005963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BD7A9B">
        <w:rPr>
          <w:rFonts w:ascii="Times New Roman" w:hAnsi="Times New Roman" w:cs="Times New Roman"/>
          <w:sz w:val="27"/>
          <w:szCs w:val="27"/>
          <w:lang w:val="uk-UA"/>
        </w:rPr>
        <w:t>Міський голова</w:t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</w:t>
      </w:r>
      <w:r w:rsidR="00BD7A9B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86BA2" w:rsidRPr="00BD7A9B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 КОВАЛЕНКО</w:t>
      </w:r>
    </w:p>
    <w:sectPr w:rsidR="00560014" w:rsidRPr="00BD7A9B" w:rsidSect="00BD7A9B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C6F"/>
    <w:multiLevelType w:val="multilevel"/>
    <w:tmpl w:val="3DD2F5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8" w:hanging="2160"/>
      </w:pPr>
      <w:rPr>
        <w:rFonts w:hint="default"/>
      </w:rPr>
    </w:lvl>
  </w:abstractNum>
  <w:abstractNum w:abstractNumId="1" w15:restartNumberingAfterBreak="0">
    <w:nsid w:val="39C62FD6"/>
    <w:multiLevelType w:val="hybridMultilevel"/>
    <w:tmpl w:val="A260C14C"/>
    <w:lvl w:ilvl="0" w:tplc="861EA6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BE"/>
    <w:rsid w:val="0000714C"/>
    <w:rsid w:val="00050C1F"/>
    <w:rsid w:val="000766DC"/>
    <w:rsid w:val="0008481E"/>
    <w:rsid w:val="00094CA4"/>
    <w:rsid w:val="000A54D0"/>
    <w:rsid w:val="000B043E"/>
    <w:rsid w:val="000B1C65"/>
    <w:rsid w:val="000D1BBE"/>
    <w:rsid w:val="000E082D"/>
    <w:rsid w:val="001107AA"/>
    <w:rsid w:val="00136098"/>
    <w:rsid w:val="0014072D"/>
    <w:rsid w:val="00155AA7"/>
    <w:rsid w:val="00161E09"/>
    <w:rsid w:val="00167946"/>
    <w:rsid w:val="00171E46"/>
    <w:rsid w:val="0017784D"/>
    <w:rsid w:val="001820ED"/>
    <w:rsid w:val="0021748B"/>
    <w:rsid w:val="002367FD"/>
    <w:rsid w:val="00264956"/>
    <w:rsid w:val="00271224"/>
    <w:rsid w:val="00272E44"/>
    <w:rsid w:val="0027665E"/>
    <w:rsid w:val="002A1C8F"/>
    <w:rsid w:val="002C059A"/>
    <w:rsid w:val="002D05E2"/>
    <w:rsid w:val="002E517F"/>
    <w:rsid w:val="002E5926"/>
    <w:rsid w:val="003414BF"/>
    <w:rsid w:val="00377281"/>
    <w:rsid w:val="003A0816"/>
    <w:rsid w:val="003B79ED"/>
    <w:rsid w:val="003E6E44"/>
    <w:rsid w:val="00446760"/>
    <w:rsid w:val="00446D45"/>
    <w:rsid w:val="0051581A"/>
    <w:rsid w:val="00534A8C"/>
    <w:rsid w:val="00534D72"/>
    <w:rsid w:val="0055327D"/>
    <w:rsid w:val="0055389F"/>
    <w:rsid w:val="00560014"/>
    <w:rsid w:val="005833FA"/>
    <w:rsid w:val="005963F3"/>
    <w:rsid w:val="005C27A3"/>
    <w:rsid w:val="005C5702"/>
    <w:rsid w:val="005E000F"/>
    <w:rsid w:val="00615C1A"/>
    <w:rsid w:val="00654736"/>
    <w:rsid w:val="00655FB6"/>
    <w:rsid w:val="00671BE2"/>
    <w:rsid w:val="00677BAD"/>
    <w:rsid w:val="006E5B96"/>
    <w:rsid w:val="006F7F39"/>
    <w:rsid w:val="007021C2"/>
    <w:rsid w:val="0070720F"/>
    <w:rsid w:val="007120B5"/>
    <w:rsid w:val="00724BCD"/>
    <w:rsid w:val="00731703"/>
    <w:rsid w:val="00732400"/>
    <w:rsid w:val="00736E26"/>
    <w:rsid w:val="00737BDC"/>
    <w:rsid w:val="007648DC"/>
    <w:rsid w:val="00795EE6"/>
    <w:rsid w:val="007A083D"/>
    <w:rsid w:val="007C20E6"/>
    <w:rsid w:val="007F0EA7"/>
    <w:rsid w:val="00817A82"/>
    <w:rsid w:val="00832E31"/>
    <w:rsid w:val="00847EE0"/>
    <w:rsid w:val="008558FE"/>
    <w:rsid w:val="00881CC0"/>
    <w:rsid w:val="008D252B"/>
    <w:rsid w:val="008D2A33"/>
    <w:rsid w:val="008E485E"/>
    <w:rsid w:val="00915293"/>
    <w:rsid w:val="00921C0D"/>
    <w:rsid w:val="00926A76"/>
    <w:rsid w:val="009330FB"/>
    <w:rsid w:val="009646B8"/>
    <w:rsid w:val="009679AC"/>
    <w:rsid w:val="00984448"/>
    <w:rsid w:val="009E706D"/>
    <w:rsid w:val="00A279E1"/>
    <w:rsid w:val="00AA580D"/>
    <w:rsid w:val="00AB0F61"/>
    <w:rsid w:val="00AB2260"/>
    <w:rsid w:val="00B13C9B"/>
    <w:rsid w:val="00B460B3"/>
    <w:rsid w:val="00B70B93"/>
    <w:rsid w:val="00B84FB4"/>
    <w:rsid w:val="00B86BA2"/>
    <w:rsid w:val="00B911C2"/>
    <w:rsid w:val="00BD609C"/>
    <w:rsid w:val="00BD7A9B"/>
    <w:rsid w:val="00C07CA4"/>
    <w:rsid w:val="00C56B3C"/>
    <w:rsid w:val="00CC227B"/>
    <w:rsid w:val="00D121E3"/>
    <w:rsid w:val="00D27B18"/>
    <w:rsid w:val="00D443C9"/>
    <w:rsid w:val="00D46AC5"/>
    <w:rsid w:val="00D5728A"/>
    <w:rsid w:val="00D82451"/>
    <w:rsid w:val="00DA0746"/>
    <w:rsid w:val="00DA37F8"/>
    <w:rsid w:val="00DB5013"/>
    <w:rsid w:val="00DC0813"/>
    <w:rsid w:val="00DD42B3"/>
    <w:rsid w:val="00E03794"/>
    <w:rsid w:val="00E70CAF"/>
    <w:rsid w:val="00E835EA"/>
    <w:rsid w:val="00E95BA6"/>
    <w:rsid w:val="00EA71E4"/>
    <w:rsid w:val="00EA7ABD"/>
    <w:rsid w:val="00EB0BAC"/>
    <w:rsid w:val="00EF5951"/>
    <w:rsid w:val="00F049C9"/>
    <w:rsid w:val="00F22F0D"/>
    <w:rsid w:val="00F412A5"/>
    <w:rsid w:val="00F5233F"/>
    <w:rsid w:val="00FC1E8A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492D"/>
  <w15:docId w15:val="{EF3AE940-4E5D-465B-BD02-CF6C4817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7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915293"/>
    <w:rPr>
      <w:rFonts w:ascii="Verdana" w:hAnsi="Verdana" w:cs="Verdana"/>
      <w:sz w:val="24"/>
      <w:szCs w:val="24"/>
    </w:rPr>
  </w:style>
  <w:style w:type="paragraph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basedOn w:val="a"/>
    <w:rsid w:val="0091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iftAlt">
    <w:name w:val="Додаток_основной_текст (Додаток___Shift+Alt)"/>
    <w:uiPriority w:val="2"/>
    <w:rsid w:val="002C059A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Calibri" w:hAnsi="Times New Roman" w:cs="Myriad Pro"/>
      <w:color w:val="000000"/>
      <w:sz w:val="24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8467-438C-488E-A17A-5B81F4C4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1</dc:creator>
  <cp:lastModifiedBy>vd-zag1</cp:lastModifiedBy>
  <cp:revision>6</cp:revision>
  <cp:lastPrinted>2021-12-03T13:32:00Z</cp:lastPrinted>
  <dcterms:created xsi:type="dcterms:W3CDTF">2021-12-06T07:29:00Z</dcterms:created>
  <dcterms:modified xsi:type="dcterms:W3CDTF">2021-12-28T13:05:00Z</dcterms:modified>
</cp:coreProperties>
</file>